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CC384" w14:textId="77777777" w:rsidR="004D32FF" w:rsidRDefault="00450CB5" w:rsidP="00FC45F7">
      <w:pPr>
        <w:wordWrap w:val="0"/>
        <w:ind w:leftChars="118" w:left="283" w:rightChars="-60" w:right="-144"/>
        <w:jc w:val="right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667CB" wp14:editId="1A28C412">
                <wp:simplePos x="0" y="0"/>
                <wp:positionH relativeFrom="column">
                  <wp:posOffset>5244465</wp:posOffset>
                </wp:positionH>
                <wp:positionV relativeFrom="paragraph">
                  <wp:posOffset>-688975</wp:posOffset>
                </wp:positionV>
                <wp:extent cx="504825" cy="24765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3627" w14:textId="77777777" w:rsidR="003873D1" w:rsidRDefault="003873D1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667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2.95pt;margin-top:-54.25pt;width:39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">
                <v:textbox inset="5.85pt,.7pt,5.85pt,.7pt">
                  <w:txbxContent>
                    <w:p w14:paraId="39D23627" w14:textId="77777777" w:rsidR="003873D1" w:rsidRDefault="003873D1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4D32FF" w:rsidRPr="000B74D9">
        <w:rPr>
          <w:rFonts w:ascii="ＭＳ ゴシック" w:eastAsia="ＭＳ ゴシック" w:hAnsi="ＭＳ ゴシック" w:hint="eastAsia"/>
          <w:szCs w:val="28"/>
        </w:rPr>
        <w:t>記入日：</w:t>
      </w:r>
      <w:r w:rsidR="00FC45F7">
        <w:rPr>
          <w:rFonts w:ascii="ＭＳ ゴシック" w:eastAsia="ＭＳ ゴシック" w:hAnsi="ＭＳ ゴシック" w:hint="eastAsia"/>
          <w:szCs w:val="28"/>
        </w:rPr>
        <w:t xml:space="preserve">  </w:t>
      </w:r>
      <w:r w:rsidR="000B74D9">
        <w:rPr>
          <w:rFonts w:ascii="ＭＳ ゴシック" w:eastAsia="ＭＳ ゴシック" w:hAnsi="ＭＳ ゴシック" w:hint="eastAsia"/>
          <w:szCs w:val="28"/>
        </w:rPr>
        <w:t xml:space="preserve">　　</w:t>
      </w:r>
      <w:r w:rsidR="004D32FF" w:rsidRPr="000B74D9">
        <w:rPr>
          <w:rFonts w:ascii="ＭＳ ゴシック" w:eastAsia="ＭＳ ゴシック" w:hAnsi="ＭＳ ゴシック" w:hint="eastAsia"/>
          <w:szCs w:val="28"/>
        </w:rPr>
        <w:t>年　　月　　日</w:t>
      </w:r>
    </w:p>
    <w:p w14:paraId="07A5AE12" w14:textId="77777777" w:rsidR="0048255E" w:rsidRDefault="0048255E" w:rsidP="00AD18CC">
      <w:pPr>
        <w:spacing w:line="276" w:lineRule="auto"/>
        <w:ind w:rightChars="400" w:right="960"/>
        <w:jc w:val="center"/>
        <w:rPr>
          <w:rFonts w:ascii="ＭＳ ゴシック" w:eastAsia="ＭＳ ゴシック" w:hAnsi="ＭＳ ゴシック"/>
          <w:szCs w:val="28"/>
        </w:rPr>
      </w:pPr>
    </w:p>
    <w:p w14:paraId="7A13999D" w14:textId="1A1C4747" w:rsidR="004D32FF" w:rsidRPr="0038450D" w:rsidRDefault="00FC45F7" w:rsidP="0048255E">
      <w:pPr>
        <w:spacing w:line="276" w:lineRule="auto"/>
        <w:ind w:rightChars="235" w:right="564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0</w:t>
      </w:r>
      <w:r w:rsidR="00476AC7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224326">
        <w:rPr>
          <w:rFonts w:ascii="ＭＳ ゴシック" w:eastAsia="ＭＳ ゴシック" w:hAnsi="ＭＳ ゴシック" w:hint="eastAsia"/>
          <w:sz w:val="32"/>
          <w:szCs w:val="32"/>
        </w:rPr>
        <w:t>6</w:t>
      </w:r>
      <w:r w:rsidR="0048255E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6656F6" w:rsidRPr="0038450D">
        <w:rPr>
          <w:rFonts w:ascii="ＭＳ ゴシック" w:eastAsia="ＭＳ ゴシック" w:hAnsi="ＭＳ ゴシック" w:hint="eastAsia"/>
          <w:sz w:val="32"/>
          <w:szCs w:val="32"/>
        </w:rPr>
        <w:t>インターンシップ</w:t>
      </w:r>
      <w:r w:rsidR="00B20091" w:rsidRPr="0038450D">
        <w:rPr>
          <w:rFonts w:ascii="ＭＳ ゴシック" w:eastAsia="ＭＳ ゴシック" w:hAnsi="ＭＳ ゴシック" w:hint="eastAsia"/>
          <w:sz w:val="32"/>
          <w:szCs w:val="32"/>
        </w:rPr>
        <w:t>研修</w:t>
      </w:r>
      <w:r w:rsidR="0008762D" w:rsidRPr="0038450D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14:paraId="5CF91B43" w14:textId="36668D4F" w:rsidR="00AD18CC" w:rsidRPr="0038450D" w:rsidRDefault="00B20091" w:rsidP="00AD18CC">
      <w:pPr>
        <w:spacing w:line="276" w:lineRule="auto"/>
        <w:ind w:rightChars="58" w:right="139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38450D">
        <w:rPr>
          <w:rFonts w:ascii="ＭＳ ゴシック" w:eastAsia="ＭＳ ゴシック" w:hAnsi="ＭＳ ゴシック" w:hint="eastAsia"/>
          <w:sz w:val="22"/>
          <w:szCs w:val="22"/>
        </w:rPr>
        <w:t>以下の内容</w:t>
      </w:r>
      <w:r w:rsidR="0038450D" w:rsidRPr="0038450D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FC45F7">
        <w:rPr>
          <w:rFonts w:ascii="ＭＳ ゴシック" w:eastAsia="ＭＳ ゴシック" w:hAnsi="ＭＳ ゴシック" w:hint="eastAsia"/>
          <w:sz w:val="22"/>
          <w:szCs w:val="22"/>
        </w:rPr>
        <w:t>20</w:t>
      </w:r>
      <w:r w:rsidR="00476AC7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224326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="000B74D9" w:rsidRPr="0038450D">
        <w:rPr>
          <w:rFonts w:ascii="ＭＳ ゴシック" w:eastAsia="ＭＳ ゴシック" w:hAnsi="ＭＳ ゴシック" w:hint="eastAsia"/>
          <w:sz w:val="22"/>
          <w:szCs w:val="22"/>
        </w:rPr>
        <w:t>年度の</w:t>
      </w:r>
      <w:r w:rsidR="006656F6" w:rsidRPr="0038450D">
        <w:rPr>
          <w:rFonts w:ascii="ＭＳ ゴシック" w:eastAsia="ＭＳ ゴシック" w:hAnsi="ＭＳ ゴシック" w:hint="eastAsia"/>
          <w:sz w:val="22"/>
          <w:szCs w:val="22"/>
        </w:rPr>
        <w:t>インターンシップ</w:t>
      </w:r>
      <w:r w:rsidR="000B74D9" w:rsidRPr="0038450D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Pr="0038450D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B74D9" w:rsidRPr="0038450D">
        <w:rPr>
          <w:rFonts w:ascii="ＭＳ ゴシック" w:eastAsia="ＭＳ ゴシック" w:hAnsi="ＭＳ ゴシック" w:hint="eastAsia"/>
          <w:sz w:val="22"/>
          <w:szCs w:val="22"/>
        </w:rPr>
        <w:t>申し込</w:t>
      </w:r>
      <w:r w:rsidR="00D52046" w:rsidRPr="0038450D">
        <w:rPr>
          <w:rFonts w:ascii="ＭＳ ゴシック" w:eastAsia="ＭＳ ゴシック" w:hAnsi="ＭＳ ゴシック" w:hint="eastAsia"/>
          <w:sz w:val="22"/>
          <w:szCs w:val="22"/>
        </w:rPr>
        <w:t>み</w:t>
      </w:r>
      <w:r w:rsidR="000B74D9" w:rsidRPr="0038450D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p w14:paraId="5B97C3A9" w14:textId="77777777" w:rsidR="004D32FF" w:rsidRPr="00476AC7" w:rsidRDefault="004D32FF" w:rsidP="004D32FF">
      <w:pPr>
        <w:ind w:right="960"/>
        <w:rPr>
          <w:rFonts w:ascii="ＭＳ ゴシック" w:eastAsia="ＭＳ ゴシック" w:hAnsi="ＭＳ ゴシック"/>
          <w:u w:val="thick"/>
        </w:rPr>
      </w:pPr>
    </w:p>
    <w:tbl>
      <w:tblPr>
        <w:tblStyle w:val="a9"/>
        <w:tblW w:w="9782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3260"/>
        <w:gridCol w:w="1276"/>
        <w:gridCol w:w="1701"/>
      </w:tblGrid>
      <w:tr w:rsidR="00C717EE" w:rsidRPr="000B74D9" w14:paraId="3F881E02" w14:textId="77777777" w:rsidTr="002F47C8">
        <w:trPr>
          <w:trHeight w:val="753"/>
        </w:trPr>
        <w:tc>
          <w:tcPr>
            <w:tcW w:w="2269" w:type="dxa"/>
          </w:tcPr>
          <w:p w14:paraId="683A20EE" w14:textId="77777777" w:rsidR="00C717EE" w:rsidRPr="00846F61" w:rsidRDefault="00546929" w:rsidP="003873D1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在学先</w:t>
            </w:r>
            <w:r w:rsidR="00C717EE" w:rsidRPr="00846F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513" w:type="dxa"/>
            <w:gridSpan w:val="4"/>
          </w:tcPr>
          <w:p w14:paraId="190E31F1" w14:textId="77777777" w:rsidR="00C717EE" w:rsidRPr="00A818B2" w:rsidRDefault="00C717EE" w:rsidP="00A818B2">
            <w:pPr>
              <w:ind w:leftChars="-87" w:left="-18" w:hangingChars="87" w:hanging="191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2"/>
              </w:rPr>
            </w:pPr>
          </w:p>
          <w:p w14:paraId="509E981B" w14:textId="77777777" w:rsidR="00C717EE" w:rsidRPr="00A818B2" w:rsidRDefault="00C717EE" w:rsidP="00A818B2">
            <w:pPr>
              <w:ind w:leftChars="-87" w:left="-18" w:hangingChars="87" w:hanging="191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2"/>
              </w:rPr>
            </w:pPr>
          </w:p>
          <w:p w14:paraId="6F3E2E6E" w14:textId="77777777" w:rsidR="00C717EE" w:rsidRPr="00A818B2" w:rsidRDefault="00C717EE" w:rsidP="002F47C8">
            <w:pPr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3873D1" w:rsidRPr="000B74D9" w14:paraId="4CB2AA9C" w14:textId="77777777" w:rsidTr="002F47C8">
        <w:trPr>
          <w:trHeight w:val="767"/>
        </w:trPr>
        <w:tc>
          <w:tcPr>
            <w:tcW w:w="2269" w:type="dxa"/>
          </w:tcPr>
          <w:p w14:paraId="63F409DE" w14:textId="77777777" w:rsidR="003873D1" w:rsidRPr="00846F61" w:rsidRDefault="003873D1" w:rsidP="003873D1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学部学科、</w:t>
            </w:r>
          </w:p>
          <w:p w14:paraId="242B6D01" w14:textId="77777777" w:rsidR="003873D1" w:rsidRPr="00846F61" w:rsidRDefault="003873D1" w:rsidP="003873D1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専攻名、年次</w:t>
            </w:r>
          </w:p>
        </w:tc>
        <w:tc>
          <w:tcPr>
            <w:tcW w:w="7513" w:type="dxa"/>
            <w:gridSpan w:val="4"/>
          </w:tcPr>
          <w:p w14:paraId="310193A9" w14:textId="77777777" w:rsidR="003873D1" w:rsidRPr="00A818B2" w:rsidRDefault="003873D1" w:rsidP="00A818B2">
            <w:pPr>
              <w:ind w:leftChars="-87" w:left="-18" w:hangingChars="87" w:hanging="191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2"/>
              </w:rPr>
            </w:pPr>
          </w:p>
          <w:p w14:paraId="248A7B22" w14:textId="77777777" w:rsidR="00971430" w:rsidRPr="00A818B2" w:rsidRDefault="00971430" w:rsidP="00A818B2">
            <w:pPr>
              <w:ind w:leftChars="-87" w:left="-18" w:hangingChars="87" w:hanging="191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2"/>
              </w:rPr>
            </w:pPr>
          </w:p>
          <w:p w14:paraId="6FA29ECA" w14:textId="77777777" w:rsidR="00971430" w:rsidRPr="00A818B2" w:rsidRDefault="00971430" w:rsidP="00A818B2">
            <w:pPr>
              <w:ind w:leftChars="-87" w:left="-18" w:hangingChars="87" w:hanging="191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18310B" w:rsidRPr="00B7565E" w14:paraId="57B3A5E1" w14:textId="77777777" w:rsidTr="004E67B6">
        <w:trPr>
          <w:trHeight w:val="880"/>
        </w:trPr>
        <w:tc>
          <w:tcPr>
            <w:tcW w:w="2269" w:type="dxa"/>
          </w:tcPr>
          <w:p w14:paraId="1A79DF5E" w14:textId="77777777" w:rsidR="0018310B" w:rsidRPr="00846F61" w:rsidRDefault="0018310B" w:rsidP="002A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ふりがな</w:t>
            </w:r>
            <w:r w:rsidRPr="00846F61">
              <w:rPr>
                <w:rFonts w:ascii="ＭＳ ゴシック" w:eastAsia="ＭＳ ゴシック" w:hAnsi="ＭＳ ゴシック"/>
              </w:rPr>
              <w:br/>
            </w:r>
            <w:r w:rsidRPr="00846F6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536" w:type="dxa"/>
            <w:gridSpan w:val="2"/>
          </w:tcPr>
          <w:p w14:paraId="507ADE9B" w14:textId="77777777" w:rsidR="0018310B" w:rsidRPr="00B7565E" w:rsidRDefault="0018310B" w:rsidP="002A1C1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4BAC8C3" w14:textId="77777777" w:rsidR="0018310B" w:rsidRPr="00B7565E" w:rsidRDefault="0018310B" w:rsidP="002A1C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5CB49C42" w14:textId="77777777" w:rsidR="0018310B" w:rsidRPr="00846F61" w:rsidRDefault="0018310B" w:rsidP="002A1C1E">
            <w:pPr>
              <w:jc w:val="center"/>
              <w:rPr>
                <w:rFonts w:asciiTheme="majorEastAsia" w:eastAsiaTheme="majorEastAsia" w:hAnsiTheme="majorEastAsia"/>
              </w:rPr>
            </w:pPr>
            <w:r w:rsidRPr="00846F61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701" w:type="dxa"/>
          </w:tcPr>
          <w:p w14:paraId="17DB6B64" w14:textId="77777777" w:rsidR="0018310B" w:rsidRPr="00B7565E" w:rsidRDefault="0018310B" w:rsidP="002A1C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717EE" w:rsidRPr="000B74D9" w14:paraId="6482FC66" w14:textId="77777777" w:rsidTr="004E67B6">
        <w:trPr>
          <w:trHeight w:val="674"/>
        </w:trPr>
        <w:tc>
          <w:tcPr>
            <w:tcW w:w="2269" w:type="dxa"/>
            <w:vMerge w:val="restart"/>
          </w:tcPr>
          <w:p w14:paraId="21EF9EAD" w14:textId="77777777" w:rsidR="00C717EE" w:rsidRPr="00846F61" w:rsidRDefault="00C717EE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日中に連絡</w:t>
            </w:r>
            <w:r w:rsidR="00106100" w:rsidRPr="00846F61">
              <w:rPr>
                <w:rFonts w:ascii="ＭＳ ゴシック" w:eastAsia="ＭＳ ゴシック" w:hAnsi="ＭＳ ゴシック" w:hint="eastAsia"/>
              </w:rPr>
              <w:t>可能な</w:t>
            </w:r>
          </w:p>
          <w:p w14:paraId="00A728F2" w14:textId="77777777" w:rsidR="00C717EE" w:rsidRPr="00846F61" w:rsidRDefault="00C717EE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276" w:type="dxa"/>
          </w:tcPr>
          <w:p w14:paraId="27DA7414" w14:textId="77777777" w:rsidR="00C717EE" w:rsidRDefault="00FB2E14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6237" w:type="dxa"/>
            <w:gridSpan w:val="3"/>
          </w:tcPr>
          <w:p w14:paraId="02A3E489" w14:textId="77777777" w:rsidR="00C717EE" w:rsidRPr="00A818B2" w:rsidRDefault="00C717EE" w:rsidP="002D218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17EE" w:rsidRPr="000B74D9" w14:paraId="5E204C51" w14:textId="77777777" w:rsidTr="004E67B6">
        <w:trPr>
          <w:trHeight w:val="728"/>
        </w:trPr>
        <w:tc>
          <w:tcPr>
            <w:tcW w:w="2269" w:type="dxa"/>
            <w:vMerge/>
          </w:tcPr>
          <w:p w14:paraId="1019C617" w14:textId="77777777" w:rsidR="00C717EE" w:rsidRPr="00846F61" w:rsidRDefault="00C717EE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47D117CD" w14:textId="77777777" w:rsidR="00C717EE" w:rsidRDefault="00FB2E14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ＭＡＩＬ</w:t>
            </w:r>
          </w:p>
        </w:tc>
        <w:tc>
          <w:tcPr>
            <w:tcW w:w="6237" w:type="dxa"/>
            <w:gridSpan w:val="3"/>
          </w:tcPr>
          <w:p w14:paraId="3B8AFD32" w14:textId="77777777" w:rsidR="00C717EE" w:rsidRPr="00A818B2" w:rsidRDefault="00C717EE" w:rsidP="002D218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D2109" w:rsidRPr="000B74D9" w14:paraId="2F8F4A80" w14:textId="77777777" w:rsidTr="004E67B6">
        <w:trPr>
          <w:trHeight w:val="767"/>
        </w:trPr>
        <w:tc>
          <w:tcPr>
            <w:tcW w:w="2269" w:type="dxa"/>
          </w:tcPr>
          <w:p w14:paraId="24E1D1A7" w14:textId="13110050" w:rsidR="00AD2109" w:rsidRPr="00846F61" w:rsidRDefault="00AD2109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AD2109">
              <w:rPr>
                <w:rFonts w:ascii="ＭＳ ゴシック" w:eastAsia="ＭＳ ゴシック" w:hAnsi="ＭＳ ゴシック" w:hint="eastAsia"/>
              </w:rPr>
              <w:t>インターンシップの受講目的</w:t>
            </w:r>
          </w:p>
        </w:tc>
        <w:tc>
          <w:tcPr>
            <w:tcW w:w="7513" w:type="dxa"/>
            <w:gridSpan w:val="4"/>
          </w:tcPr>
          <w:p w14:paraId="0634B84E" w14:textId="77777777" w:rsidR="00AD2109" w:rsidRDefault="00AD2109" w:rsidP="002D21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56F6" w:rsidRPr="000B74D9" w14:paraId="144FD03C" w14:textId="77777777" w:rsidTr="004E67B6">
        <w:trPr>
          <w:trHeight w:val="767"/>
        </w:trPr>
        <w:tc>
          <w:tcPr>
            <w:tcW w:w="2269" w:type="dxa"/>
          </w:tcPr>
          <w:p w14:paraId="181CA182" w14:textId="77777777" w:rsidR="006656F6" w:rsidRPr="00846F61" w:rsidRDefault="006656F6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希望</w:t>
            </w:r>
            <w:r w:rsidR="003873D1" w:rsidRPr="00846F61">
              <w:rPr>
                <w:rFonts w:ascii="ＭＳ ゴシック" w:eastAsia="ＭＳ ゴシック" w:hAnsi="ＭＳ ゴシック" w:hint="eastAsia"/>
              </w:rPr>
              <w:t>実習</w:t>
            </w:r>
            <w:r w:rsidRPr="00846F61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513" w:type="dxa"/>
            <w:gridSpan w:val="4"/>
          </w:tcPr>
          <w:p w14:paraId="1D6CC927" w14:textId="77777777" w:rsidR="002C75C8" w:rsidRPr="00B7565E" w:rsidRDefault="00FC45F7" w:rsidP="002D21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56F6" w:rsidRPr="00B7565E">
              <w:rPr>
                <w:rFonts w:asciiTheme="minorEastAsia" w:eastAsiaTheme="minorEastAsia" w:hAnsiTheme="minorEastAsia" w:hint="eastAsia"/>
              </w:rPr>
              <w:t xml:space="preserve">　　年　　月　　日　～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56F6" w:rsidRPr="00B7565E">
              <w:rPr>
                <w:rFonts w:asciiTheme="minorEastAsia" w:eastAsiaTheme="minorEastAsia" w:hAnsiTheme="minorEastAsia" w:hint="eastAsia"/>
              </w:rPr>
              <w:t xml:space="preserve">　　年　　月　　日　</w:t>
            </w:r>
          </w:p>
          <w:p w14:paraId="716D973C" w14:textId="77777777" w:rsidR="006656F6" w:rsidRDefault="003873D1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inorEastAsia" w:eastAsiaTheme="minorEastAsia" w:hAnsiTheme="minorEastAsia" w:hint="eastAsia"/>
              </w:rPr>
              <w:t>（計　　　　週</w:t>
            </w:r>
            <w:r w:rsidR="002C75C8" w:rsidRPr="00B7565E">
              <w:rPr>
                <w:rFonts w:asciiTheme="minorEastAsia" w:eastAsiaTheme="minorEastAsia" w:hAnsiTheme="minorEastAsia" w:hint="eastAsia"/>
              </w:rPr>
              <w:t>）</w:t>
            </w:r>
            <w:r w:rsidR="006656F6" w:rsidRPr="00B7565E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  <w:tr w:rsidR="003873D1" w:rsidRPr="000B74D9" w14:paraId="153FED11" w14:textId="77777777" w:rsidTr="004E67B6">
        <w:trPr>
          <w:trHeight w:val="934"/>
        </w:trPr>
        <w:tc>
          <w:tcPr>
            <w:tcW w:w="2269" w:type="dxa"/>
          </w:tcPr>
          <w:p w14:paraId="54F455F4" w14:textId="77777777" w:rsidR="003873D1" w:rsidRPr="00846F61" w:rsidRDefault="003873D1" w:rsidP="003873D1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所属機関の</w:t>
            </w:r>
          </w:p>
          <w:p w14:paraId="3C924868" w14:textId="77777777" w:rsidR="003873D1" w:rsidRPr="00846F61" w:rsidRDefault="003873D1" w:rsidP="003873D1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インターンシップ</w:t>
            </w:r>
          </w:p>
          <w:p w14:paraId="52F0A4A8" w14:textId="77777777" w:rsidR="003873D1" w:rsidRPr="00846F61" w:rsidRDefault="003873D1" w:rsidP="003873D1">
            <w:pPr>
              <w:jc w:val="center"/>
              <w:rPr>
                <w:rFonts w:ascii="ＭＳ ゴシック" w:eastAsia="ＭＳ ゴシック" w:hAnsi="ＭＳ ゴシック"/>
              </w:rPr>
            </w:pPr>
            <w:r w:rsidRPr="00846F61">
              <w:rPr>
                <w:rFonts w:ascii="ＭＳ ゴシック" w:eastAsia="ＭＳ ゴシック" w:hAnsi="ＭＳ ゴシック" w:hint="eastAsia"/>
              </w:rPr>
              <w:t>単位認定</w:t>
            </w:r>
          </w:p>
        </w:tc>
        <w:tc>
          <w:tcPr>
            <w:tcW w:w="7513" w:type="dxa"/>
            <w:gridSpan w:val="4"/>
          </w:tcPr>
          <w:p w14:paraId="74E9A9EE" w14:textId="77777777" w:rsidR="003873D1" w:rsidRDefault="00474A13" w:rsidP="003873D1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73D1" w:rsidRPr="00A818B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3873D1" w:rsidRPr="00A818B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希望する（認定下限　　　日、　　時間）</w:t>
            </w:r>
          </w:p>
          <w:p w14:paraId="64BB73E8" w14:textId="77777777" w:rsidR="008A109F" w:rsidRDefault="008A109F" w:rsidP="008A109F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＞単位認定を希望する場合、単位認定のための指定の書類様式が</w:t>
            </w:r>
          </w:p>
          <w:p w14:paraId="065A7529" w14:textId="77777777" w:rsidR="008A109F" w:rsidRDefault="008A109F" w:rsidP="008A109F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Pr="008B2B8D">
              <w:rPr>
                <w:rFonts w:cs="ＭＳ 明朝" w:hint="eastAsia"/>
                <w:sz w:val="22"/>
                <w:szCs w:val="22"/>
              </w:rPr>
              <w:t>ある</w:t>
            </w:r>
          </w:p>
          <w:p w14:paraId="59FCBD0C" w14:textId="6E83B0F6" w:rsidR="008A109F" w:rsidRPr="00A818B2" w:rsidRDefault="008A109F" w:rsidP="003873D1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</w:t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>
              <w:rPr>
                <w:rFonts w:cs="ＭＳ 明朝" w:hint="eastAsia"/>
                <w:sz w:val="22"/>
                <w:szCs w:val="22"/>
              </w:rPr>
              <w:t>ない</w:t>
            </w:r>
          </w:p>
          <w:p w14:paraId="4328F4B0" w14:textId="77777777" w:rsidR="003873D1" w:rsidRPr="00A818B2" w:rsidRDefault="00474A13" w:rsidP="003873D1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873D1" w:rsidRPr="00A818B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3873D1" w:rsidRPr="00A818B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希望しない</w:t>
            </w:r>
          </w:p>
        </w:tc>
      </w:tr>
      <w:tr w:rsidR="00D76F2B" w:rsidRPr="000B74D9" w14:paraId="2ECDB586" w14:textId="77777777" w:rsidTr="002F47C8">
        <w:trPr>
          <w:trHeight w:val="707"/>
        </w:trPr>
        <w:tc>
          <w:tcPr>
            <w:tcW w:w="2269" w:type="dxa"/>
          </w:tcPr>
          <w:p w14:paraId="56D18719" w14:textId="7F3BFB29" w:rsidR="00D76F2B" w:rsidRDefault="00D76F2B" w:rsidP="00D76F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の長</w:t>
            </w:r>
            <w:r w:rsidR="007E7244">
              <w:rPr>
                <w:rFonts w:ascii="ＭＳ ゴシック" w:eastAsia="ＭＳ ゴシック" w:hAnsi="ＭＳ ゴシック" w:hint="eastAsia"/>
              </w:rPr>
              <w:t>等</w:t>
            </w:r>
          </w:p>
          <w:p w14:paraId="0760CDB9" w14:textId="1020D67F" w:rsidR="00D76F2B" w:rsidRPr="00846F61" w:rsidRDefault="00D76F2B" w:rsidP="00D76F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からの推薦</w:t>
            </w:r>
          </w:p>
        </w:tc>
        <w:tc>
          <w:tcPr>
            <w:tcW w:w="7513" w:type="dxa"/>
            <w:gridSpan w:val="4"/>
          </w:tcPr>
          <w:p w14:paraId="5A3BE049" w14:textId="3A7D586F" w:rsidR="00D76F2B" w:rsidRPr="00A818B2" w:rsidRDefault="00D76F2B" w:rsidP="00D76F2B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Pr="00A818B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推薦がある</w:t>
            </w:r>
          </w:p>
          <w:p w14:paraId="27C0E995" w14:textId="63B68F43" w:rsidR="00D76F2B" w:rsidRPr="00A818B2" w:rsidRDefault="00D76F2B" w:rsidP="00D76F2B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A818B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Pr="00A818B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推薦がない</w:t>
            </w:r>
          </w:p>
        </w:tc>
      </w:tr>
      <w:tr w:rsidR="00D76F2B" w:rsidRPr="000B74D9" w14:paraId="4B8B4555" w14:textId="77777777" w:rsidTr="002F47C8">
        <w:trPr>
          <w:trHeight w:val="567"/>
        </w:trPr>
        <w:tc>
          <w:tcPr>
            <w:tcW w:w="2269" w:type="dxa"/>
          </w:tcPr>
          <w:p w14:paraId="0C771E3A" w14:textId="0A57A524" w:rsidR="00D76F2B" w:rsidRDefault="00D76F2B" w:rsidP="00D76F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99B954" w14:textId="5C340ABE" w:rsidR="00D76F2B" w:rsidRDefault="001A104B" w:rsidP="00D76F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IFS</w:t>
            </w:r>
            <w:r w:rsidR="00D76F2B" w:rsidRPr="004E67B6">
              <w:rPr>
                <w:rFonts w:ascii="ＭＳ ゴシック" w:eastAsia="ＭＳ ゴシック" w:hAnsi="ＭＳ ゴシック" w:hint="eastAsia"/>
              </w:rPr>
              <w:t>担当教員の</w:t>
            </w:r>
          </w:p>
          <w:p w14:paraId="664AFAD0" w14:textId="55ACC8A1" w:rsidR="00D76F2B" w:rsidRPr="004E67B6" w:rsidRDefault="00D76F2B" w:rsidP="00D76F2B">
            <w:pPr>
              <w:jc w:val="center"/>
              <w:rPr>
                <w:rFonts w:ascii="ＭＳ ゴシック" w:eastAsia="ＭＳ ゴシック" w:hAnsi="ＭＳ ゴシック"/>
              </w:rPr>
            </w:pPr>
            <w:r w:rsidRPr="004E67B6">
              <w:rPr>
                <w:rFonts w:ascii="ＭＳ ゴシック" w:eastAsia="ＭＳ ゴシック" w:hAnsi="ＭＳ ゴシック" w:hint="eastAsia"/>
              </w:rPr>
              <w:t>内諾の有無</w:t>
            </w:r>
          </w:p>
        </w:tc>
        <w:tc>
          <w:tcPr>
            <w:tcW w:w="7513" w:type="dxa"/>
            <w:gridSpan w:val="4"/>
          </w:tcPr>
          <w:p w14:paraId="55B75E9A" w14:textId="3DDB763D" w:rsidR="00D76F2B" w:rsidRDefault="001A104B" w:rsidP="00D76F2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IFS</w:t>
            </w:r>
            <w:r w:rsidR="00D76F2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教員の</w:t>
            </w:r>
          </w:p>
          <w:p w14:paraId="6584F1D9" w14:textId="0EEC1E01" w:rsidR="00D76F2B" w:rsidRDefault="00D76F2B" w:rsidP="00D76F2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FD730E">
              <w:rPr>
                <w:rFonts w:asciiTheme="minorEastAsia" w:eastAsiaTheme="minorEastAsia" w:hAnsiTheme="minorEastAsia" w:hint="eastAsia"/>
                <w:sz w:val="22"/>
                <w:szCs w:val="22"/>
              </w:rPr>
              <w:t>内諾が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ある</w:t>
            </w:r>
          </w:p>
          <w:p w14:paraId="1B23752A" w14:textId="1BA797E8" w:rsidR="00D76F2B" w:rsidRDefault="00D76F2B" w:rsidP="00D76F2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担当教員名（　　　　　　　　</w:t>
            </w:r>
            <w:r w:rsidR="00FD73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1ADEE541" w14:textId="4CDBD6CC" w:rsidR="00D76F2B" w:rsidRPr="000229FF" w:rsidRDefault="00D76F2B" w:rsidP="00D76F2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＊内諾がある場合、必ず担当教員名を記載してください。</w:t>
            </w:r>
          </w:p>
          <w:p w14:paraId="383F0E70" w14:textId="4149FBC8" w:rsidR="00D76F2B" w:rsidRDefault="00D76F2B" w:rsidP="00D76F2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Pr="000229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D730E">
              <w:rPr>
                <w:rFonts w:asciiTheme="minorEastAsia" w:eastAsiaTheme="minorEastAsia" w:hAnsiTheme="minorEastAsia" w:hint="eastAsia"/>
                <w:sz w:val="22"/>
                <w:szCs w:val="22"/>
              </w:rPr>
              <w:t>内諾が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ない</w:t>
            </w:r>
          </w:p>
          <w:p w14:paraId="3500E0FC" w14:textId="51D5019A" w:rsidR="00D76F2B" w:rsidRDefault="00D76F2B" w:rsidP="004E67B6">
            <w:pPr>
              <w:ind w:left="440" w:hangingChars="200" w:hanging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以下に受入を希望するユニット（第1希望～第</w:t>
            </w:r>
            <w:r w:rsidR="00782FD9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）を記載してください。</w:t>
            </w:r>
          </w:p>
          <w:p w14:paraId="2FF4D086" w14:textId="490AA2B6" w:rsidR="00D76F2B" w:rsidRDefault="00D76F2B" w:rsidP="00D76F2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第1希望（　　　　　　　　　　　　　　　　　　　　　　　）</w:t>
            </w:r>
          </w:p>
          <w:p w14:paraId="0F1C60EA" w14:textId="3B0EFCF2" w:rsidR="00FD730E" w:rsidRDefault="00D76F2B" w:rsidP="002F47C8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第2希望</w:t>
            </w:r>
            <w:r w:rsidR="00FD730E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　）</w:t>
            </w:r>
          </w:p>
          <w:p w14:paraId="204E8E04" w14:textId="6A85638A" w:rsidR="00FD730E" w:rsidRDefault="00FD730E" w:rsidP="00D76F2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＊ユニットは以下のユニット一覧よりご選択ください。</w:t>
            </w:r>
          </w:p>
          <w:p w14:paraId="609B940B" w14:textId="663A4D61" w:rsidR="00D76F2B" w:rsidRPr="0018310B" w:rsidRDefault="00FD730E" w:rsidP="00D76F2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ユニット一覧：</w:t>
            </w:r>
            <w:r w:rsidRPr="00FD730E">
              <w:rPr>
                <w:rFonts w:asciiTheme="minorEastAsia" w:eastAsiaTheme="minorEastAsia" w:hAnsiTheme="minorEastAsia"/>
                <w:sz w:val="22"/>
                <w:szCs w:val="22"/>
              </w:rPr>
              <w:t>https://unit.nifs.ac.jp/research/</w:t>
            </w:r>
          </w:p>
        </w:tc>
      </w:tr>
      <w:tr w:rsidR="00D76F2B" w:rsidRPr="000B74D9" w14:paraId="14854A6D" w14:textId="77777777" w:rsidTr="004E67B6">
        <w:trPr>
          <w:trHeight w:val="1701"/>
        </w:trPr>
        <w:tc>
          <w:tcPr>
            <w:tcW w:w="2269" w:type="dxa"/>
          </w:tcPr>
          <w:p w14:paraId="3A0F83DA" w14:textId="77777777" w:rsidR="00D76F2B" w:rsidRDefault="00D76F2B" w:rsidP="00D76F2B">
            <w:pPr>
              <w:ind w:right="29"/>
              <w:jc w:val="center"/>
              <w:rPr>
                <w:rFonts w:ascii="ＭＳ ゴシック" w:eastAsia="ＭＳ ゴシック" w:hAnsi="ＭＳ ゴシック"/>
              </w:rPr>
            </w:pPr>
            <w:r w:rsidRPr="005E33EC">
              <w:rPr>
                <w:rFonts w:ascii="ＭＳ ゴシック" w:eastAsia="ＭＳ ゴシック" w:hAnsi="ＭＳ ゴシック" w:hint="eastAsia"/>
              </w:rPr>
              <w:lastRenderedPageBreak/>
              <w:t>志望動機</w:t>
            </w:r>
          </w:p>
          <w:p w14:paraId="38EFB7D4" w14:textId="36D954AB" w:rsidR="00376445" w:rsidRPr="00546929" w:rsidRDefault="00376445" w:rsidP="00D76F2B">
            <w:pPr>
              <w:ind w:right="2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3764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文字程度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513" w:type="dxa"/>
            <w:gridSpan w:val="4"/>
          </w:tcPr>
          <w:p w14:paraId="5F6C13B5" w14:textId="77777777" w:rsidR="00D76F2B" w:rsidRPr="00A818B2" w:rsidRDefault="00D76F2B" w:rsidP="00D76F2B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3D02D6" w14:textId="77777777" w:rsidR="00D76F2B" w:rsidRPr="00A818B2" w:rsidRDefault="00D76F2B" w:rsidP="00D76F2B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FA29DCA" w14:textId="77777777" w:rsidR="00D76F2B" w:rsidRPr="00A818B2" w:rsidRDefault="00D76F2B" w:rsidP="00D76F2B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8C2441" w14:textId="77777777" w:rsidR="00D76F2B" w:rsidRPr="00A818B2" w:rsidRDefault="00D76F2B" w:rsidP="00D76F2B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578B3C" w14:textId="77777777" w:rsidR="00D76F2B" w:rsidRPr="00A818B2" w:rsidRDefault="00D76F2B" w:rsidP="00D76F2B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6F2B" w:rsidRPr="000B74D9" w14:paraId="454E5AF0" w14:textId="77777777" w:rsidTr="004E67B6">
        <w:trPr>
          <w:trHeight w:val="1828"/>
        </w:trPr>
        <w:tc>
          <w:tcPr>
            <w:tcW w:w="2269" w:type="dxa"/>
          </w:tcPr>
          <w:p w14:paraId="5884F1F7" w14:textId="77777777" w:rsidR="00D76F2B" w:rsidRDefault="00D76F2B" w:rsidP="00D76F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学習分野・</w:t>
            </w:r>
          </w:p>
          <w:p w14:paraId="7F437DAC" w14:textId="77777777" w:rsidR="00D76F2B" w:rsidRDefault="00D76F2B" w:rsidP="00D76F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等について</w:t>
            </w:r>
          </w:p>
          <w:p w14:paraId="5B3933BB" w14:textId="77777777" w:rsidR="00D76F2B" w:rsidRPr="003222A3" w:rsidRDefault="00D76F2B" w:rsidP="00D76F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22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課題選定の</w:t>
            </w:r>
          </w:p>
          <w:p w14:paraId="3C827DB4" w14:textId="77777777" w:rsidR="00D76F2B" w:rsidRPr="00971430" w:rsidRDefault="00D76F2B" w:rsidP="00D76F2B">
            <w:pPr>
              <w:ind w:right="29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2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考とします）</w:t>
            </w:r>
          </w:p>
        </w:tc>
        <w:tc>
          <w:tcPr>
            <w:tcW w:w="7513" w:type="dxa"/>
            <w:gridSpan w:val="4"/>
          </w:tcPr>
          <w:p w14:paraId="751D2406" w14:textId="77777777" w:rsidR="00D76F2B" w:rsidRPr="00A818B2" w:rsidRDefault="00D76F2B" w:rsidP="00D76F2B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9FBFEE0" w14:textId="77777777" w:rsidR="00D76F2B" w:rsidRPr="00A818B2" w:rsidRDefault="00D76F2B" w:rsidP="00D76F2B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6DCB97" w14:textId="77777777" w:rsidR="00D76F2B" w:rsidRPr="00A818B2" w:rsidRDefault="00D76F2B" w:rsidP="00D76F2B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6282F35" w14:textId="77777777" w:rsidR="00D76F2B" w:rsidRPr="00A818B2" w:rsidRDefault="00D76F2B" w:rsidP="00D76F2B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A7C571" w14:textId="77777777" w:rsidR="00D76F2B" w:rsidRPr="00A818B2" w:rsidRDefault="00D76F2B" w:rsidP="00D76F2B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6F2B" w:rsidRPr="000B74D9" w14:paraId="5B816FBF" w14:textId="77777777" w:rsidTr="004E67B6">
        <w:trPr>
          <w:trHeight w:val="2108"/>
        </w:trPr>
        <w:tc>
          <w:tcPr>
            <w:tcW w:w="2269" w:type="dxa"/>
          </w:tcPr>
          <w:p w14:paraId="6A038FB0" w14:textId="77777777" w:rsidR="00D76F2B" w:rsidRPr="000B74D9" w:rsidRDefault="00D76F2B" w:rsidP="00D76F2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5AC3F5C" w14:textId="77777777" w:rsidR="00D76F2B" w:rsidRDefault="00D76F2B" w:rsidP="00D76F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5C077FE4" w14:textId="77777777" w:rsidR="00D76F2B" w:rsidRDefault="00D76F2B" w:rsidP="00D76F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質問・</w:t>
            </w:r>
            <w:r w:rsidRPr="003E1ECA">
              <w:rPr>
                <w:rFonts w:ascii="ＭＳ ゴシック" w:eastAsia="ＭＳ ゴシック" w:hAnsi="ＭＳ ゴシック" w:hint="eastAsia"/>
              </w:rPr>
              <w:t>ご要望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  <w:p w14:paraId="26C23502" w14:textId="77777777" w:rsidR="00D76F2B" w:rsidRPr="003E1ECA" w:rsidRDefault="00D76F2B" w:rsidP="00D76F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4"/>
          </w:tcPr>
          <w:p w14:paraId="037845C7" w14:textId="77777777" w:rsidR="00D76F2B" w:rsidRPr="00A818B2" w:rsidRDefault="00D76F2B" w:rsidP="00D76F2B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1991AD" w14:textId="77777777" w:rsidR="00D76F2B" w:rsidRPr="00A818B2" w:rsidRDefault="00D76F2B" w:rsidP="00D76F2B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7F65E08" w14:textId="77777777" w:rsidR="00D76F2B" w:rsidRPr="00A818B2" w:rsidRDefault="00D76F2B" w:rsidP="00D76F2B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823DFC" w14:textId="77777777" w:rsidR="00D76F2B" w:rsidRPr="00A818B2" w:rsidRDefault="00D76F2B" w:rsidP="00D76F2B">
            <w:pPr>
              <w:ind w:right="17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C90C7AA" w14:textId="77777777" w:rsidR="00D76F2B" w:rsidRPr="00A818B2" w:rsidRDefault="00D76F2B" w:rsidP="00D76F2B">
            <w:pPr>
              <w:ind w:right="17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9487371" w14:textId="77777777" w:rsidR="00D76F2B" w:rsidRPr="00A818B2" w:rsidRDefault="00D76F2B" w:rsidP="00D76F2B">
            <w:pPr>
              <w:ind w:right="17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FA8C6FC" w14:textId="77777777" w:rsidR="00455CCC" w:rsidRPr="000B74D9" w:rsidRDefault="00455CCC" w:rsidP="00592624">
      <w:pPr>
        <w:ind w:firstLineChars="100" w:firstLine="240"/>
        <w:rPr>
          <w:rFonts w:ascii="ＭＳ ゴシック" w:eastAsia="ＭＳ ゴシック" w:hAnsi="ＭＳ ゴシック"/>
        </w:rPr>
      </w:pPr>
    </w:p>
    <w:sectPr w:rsidR="00455CCC" w:rsidRPr="000B74D9" w:rsidSect="00B766CA">
      <w:headerReference w:type="default" r:id="rId8"/>
      <w:pgSz w:w="11906" w:h="16838" w:code="9"/>
      <w:pgMar w:top="2268" w:right="1558" w:bottom="1361" w:left="1560" w:header="851" w:footer="68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5FF6" w14:textId="77777777" w:rsidR="007706AF" w:rsidRDefault="007706AF">
      <w:r>
        <w:separator/>
      </w:r>
    </w:p>
  </w:endnote>
  <w:endnote w:type="continuationSeparator" w:id="0">
    <w:p w14:paraId="3591FF75" w14:textId="77777777" w:rsidR="007706AF" w:rsidRDefault="0077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DB986" w14:textId="77777777" w:rsidR="007706AF" w:rsidRDefault="007706AF">
      <w:r>
        <w:separator/>
      </w:r>
    </w:p>
  </w:footnote>
  <w:footnote w:type="continuationSeparator" w:id="0">
    <w:p w14:paraId="3B086EA8" w14:textId="77777777" w:rsidR="007706AF" w:rsidRDefault="0077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34986" w14:textId="77777777" w:rsidR="003873D1" w:rsidRPr="000B74D9" w:rsidRDefault="003873D1" w:rsidP="00B766CA">
    <w:pPr>
      <w:pStyle w:val="a5"/>
      <w:ind w:leftChars="600" w:left="1440"/>
      <w:jc w:val="left"/>
      <w:rPr>
        <w:rFonts w:ascii="ＭＳ ゴシック" w:eastAsia="ＭＳ ゴシック" w:hAnsi="ＭＳ ゴシック"/>
        <w:color w:val="A6A6A6"/>
        <w:sz w:val="22"/>
      </w:rPr>
    </w:pPr>
    <w:r>
      <w:rPr>
        <w:rFonts w:ascii="ＭＳ ゴシック" w:eastAsia="ＭＳ ゴシック" w:hAnsi="ＭＳ ゴシック" w:hint="eastAsia"/>
        <w:noProof/>
        <w:color w:val="A6A6A6"/>
        <w:sz w:val="22"/>
      </w:rPr>
      <w:drawing>
        <wp:anchor distT="0" distB="0" distL="114300" distR="114300" simplePos="0" relativeHeight="251657728" behindDoc="0" locked="0" layoutInCell="1" allowOverlap="1" wp14:anchorId="2DC4F6C9" wp14:editId="783C3BE2">
          <wp:simplePos x="0" y="0"/>
          <wp:positionH relativeFrom="column">
            <wp:posOffset>102235</wp:posOffset>
          </wp:positionH>
          <wp:positionV relativeFrom="paragraph">
            <wp:posOffset>-45085</wp:posOffset>
          </wp:positionV>
          <wp:extent cx="608330" cy="473075"/>
          <wp:effectExtent l="19050" t="0" r="1270" b="0"/>
          <wp:wrapNone/>
          <wp:docPr id="1" name="図 1" descr="nifsロゴ（orange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fsロゴ（orange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74D9">
      <w:rPr>
        <w:rFonts w:ascii="ＭＳ ゴシック" w:eastAsia="ＭＳ ゴシック" w:hAnsi="ＭＳ ゴシック" w:hint="eastAsia"/>
        <w:color w:val="A6A6A6"/>
        <w:sz w:val="22"/>
      </w:rPr>
      <w:t xml:space="preserve">核融合科学研究所 </w:t>
    </w:r>
    <w:r w:rsidR="00FC45F7">
      <w:rPr>
        <w:rFonts w:ascii="ＭＳ ゴシック" w:eastAsia="ＭＳ ゴシック" w:hAnsi="ＭＳ ゴシック" w:hint="eastAsia"/>
        <w:color w:val="A6A6A6"/>
        <w:sz w:val="22"/>
      </w:rPr>
      <w:t>大学院連携</w:t>
    </w:r>
    <w:r w:rsidRPr="000B74D9">
      <w:rPr>
        <w:rFonts w:ascii="ＭＳ ゴシック" w:eastAsia="ＭＳ ゴシック" w:hAnsi="ＭＳ ゴシック" w:hint="eastAsia"/>
        <w:color w:val="A6A6A6"/>
        <w:sz w:val="22"/>
      </w:rPr>
      <w:t xml:space="preserve">係 </w:t>
    </w:r>
  </w:p>
  <w:p w14:paraId="1A287FF6" w14:textId="5E19A233" w:rsidR="003873D1" w:rsidRPr="003E1ECA" w:rsidRDefault="003873D1" w:rsidP="002F2FFB">
    <w:pPr>
      <w:pStyle w:val="a5"/>
      <w:ind w:leftChars="600" w:left="1440"/>
      <w:jc w:val="left"/>
      <w:rPr>
        <w:rFonts w:ascii="ＭＳ ゴシック" w:eastAsia="ＭＳ ゴシック" w:hAnsi="ＭＳ ゴシック"/>
        <w:color w:val="A6A6A6"/>
        <w:sz w:val="28"/>
      </w:rPr>
    </w:pPr>
    <w:r w:rsidRPr="003E1ECA">
      <w:rPr>
        <w:rFonts w:ascii="ＭＳ ゴシック" w:eastAsia="ＭＳ ゴシック" w:hAnsi="ＭＳ ゴシック" w:hint="eastAsia"/>
        <w:color w:val="A6A6A6"/>
        <w:sz w:val="28"/>
      </w:rPr>
      <w:t>TEL</w:t>
    </w:r>
    <w:r w:rsidRPr="003E1ECA">
      <w:rPr>
        <w:rFonts w:ascii="ＭＳ ゴシック" w:eastAsia="ＭＳ ゴシック" w:hAnsi="ＭＳ ゴシック"/>
        <w:color w:val="A6A6A6"/>
        <w:sz w:val="28"/>
      </w:rPr>
      <w:t>: 0572-58-2</w:t>
    </w:r>
    <w:r w:rsidRPr="003E1ECA">
      <w:rPr>
        <w:rFonts w:ascii="ＭＳ ゴシック" w:eastAsia="ＭＳ ゴシック" w:hAnsi="ＭＳ ゴシック" w:hint="eastAsia"/>
        <w:color w:val="A6A6A6"/>
        <w:sz w:val="28"/>
      </w:rPr>
      <w:t>0</w:t>
    </w:r>
    <w:r w:rsidR="00FC45F7">
      <w:rPr>
        <w:rFonts w:ascii="ＭＳ ゴシック" w:eastAsia="ＭＳ ゴシック" w:hAnsi="ＭＳ ゴシック" w:hint="eastAsia"/>
        <w:color w:val="A6A6A6"/>
        <w:sz w:val="28"/>
      </w:rPr>
      <w:t>42</w:t>
    </w:r>
    <w:r w:rsidRPr="003E1ECA">
      <w:rPr>
        <w:rFonts w:ascii="ＭＳ ゴシック" w:eastAsia="ＭＳ ゴシック" w:hAnsi="ＭＳ ゴシック" w:hint="eastAsia"/>
        <w:color w:val="A6A6A6"/>
        <w:sz w:val="28"/>
      </w:rPr>
      <w:t xml:space="preserve">　　</w:t>
    </w:r>
  </w:p>
  <w:p w14:paraId="1EC1C887" w14:textId="77777777" w:rsidR="003873D1" w:rsidRPr="003E1ECA" w:rsidRDefault="003873D1" w:rsidP="004D32FF">
    <w:pPr>
      <w:pStyle w:val="a5"/>
      <w:ind w:leftChars="600" w:left="1440"/>
      <w:jc w:val="left"/>
      <w:rPr>
        <w:rFonts w:ascii="ＭＳ ゴシック" w:eastAsia="ＭＳ ゴシック" w:hAnsi="ＭＳ ゴシック"/>
        <w:color w:val="A6A6A6"/>
        <w:sz w:val="28"/>
      </w:rPr>
    </w:pPr>
    <w:r w:rsidRPr="003E1ECA">
      <w:rPr>
        <w:rFonts w:ascii="ＭＳ ゴシック" w:eastAsia="ＭＳ ゴシック" w:hAnsi="ＭＳ ゴシック" w:hint="eastAsia"/>
        <w:color w:val="A6A6A6"/>
        <w:sz w:val="28"/>
      </w:rPr>
      <w:t>M</w:t>
    </w:r>
    <w:r>
      <w:rPr>
        <w:rFonts w:ascii="ＭＳ ゴシック" w:eastAsia="ＭＳ ゴシック" w:hAnsi="ＭＳ ゴシック" w:hint="eastAsia"/>
        <w:color w:val="A6A6A6"/>
        <w:sz w:val="28"/>
      </w:rPr>
      <w:t>AIL</w:t>
    </w:r>
    <w:r w:rsidRPr="003E1ECA">
      <w:rPr>
        <w:rFonts w:ascii="ＭＳ ゴシック" w:eastAsia="ＭＳ ゴシック" w:hAnsi="ＭＳ ゴシック" w:hint="eastAsia"/>
        <w:color w:val="A6A6A6"/>
        <w:sz w:val="28"/>
      </w:rPr>
      <w:t xml:space="preserve">:  </w:t>
    </w:r>
    <w:r w:rsidR="00FC45F7">
      <w:rPr>
        <w:rFonts w:ascii="ＭＳ ゴシック" w:eastAsia="ＭＳ ゴシック" w:hAnsi="ＭＳ ゴシック" w:hint="eastAsia"/>
        <w:color w:val="A6A6A6"/>
        <w:sz w:val="28"/>
      </w:rPr>
      <w:t>daigak</w:t>
    </w:r>
    <w:r w:rsidR="00FC45F7">
      <w:rPr>
        <w:rFonts w:ascii="ＭＳ ゴシック" w:eastAsia="ＭＳ ゴシック" w:hAnsi="ＭＳ ゴシック"/>
        <w:color w:val="A6A6A6"/>
        <w:sz w:val="28"/>
      </w:rPr>
      <w:t>uin</w:t>
    </w:r>
    <w:r w:rsidRPr="003E1ECA">
      <w:rPr>
        <w:rFonts w:ascii="ＭＳ ゴシック" w:eastAsia="ＭＳ ゴシック" w:hAnsi="ＭＳ ゴシック" w:hint="eastAsia"/>
        <w:color w:val="A6A6A6"/>
        <w:sz w:val="28"/>
      </w:rPr>
      <w:t>@nifs.ac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C5B02"/>
    <w:multiLevelType w:val="hybridMultilevel"/>
    <w:tmpl w:val="E75A04A0"/>
    <w:lvl w:ilvl="0" w:tplc="22989E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7910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ocumentProtection w:edit="forms" w:formatting="1" w:enforcement="0"/>
  <w:defaultTabStop w:val="840"/>
  <w:drawingGridHorizontalSpacing w:val="120"/>
  <w:drawingGridVerticalSpacing w:val="32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56"/>
    <w:rsid w:val="00013CFE"/>
    <w:rsid w:val="000441A4"/>
    <w:rsid w:val="00053BE9"/>
    <w:rsid w:val="000564B3"/>
    <w:rsid w:val="00060DC9"/>
    <w:rsid w:val="0008762D"/>
    <w:rsid w:val="00087CAA"/>
    <w:rsid w:val="000B74D9"/>
    <w:rsid w:val="000D183E"/>
    <w:rsid w:val="00106100"/>
    <w:rsid w:val="001246D9"/>
    <w:rsid w:val="00145F5B"/>
    <w:rsid w:val="001704B6"/>
    <w:rsid w:val="0018310B"/>
    <w:rsid w:val="0019763D"/>
    <w:rsid w:val="001A104B"/>
    <w:rsid w:val="001C1C35"/>
    <w:rsid w:val="001D1734"/>
    <w:rsid w:val="00212FB2"/>
    <w:rsid w:val="00224326"/>
    <w:rsid w:val="00227F52"/>
    <w:rsid w:val="00241F34"/>
    <w:rsid w:val="0029037D"/>
    <w:rsid w:val="002963AB"/>
    <w:rsid w:val="002A11D4"/>
    <w:rsid w:val="002C1FAA"/>
    <w:rsid w:val="002C75C8"/>
    <w:rsid w:val="002D2185"/>
    <w:rsid w:val="002F064E"/>
    <w:rsid w:val="002F2FFB"/>
    <w:rsid w:val="002F3AA5"/>
    <w:rsid w:val="002F47C8"/>
    <w:rsid w:val="00335DE7"/>
    <w:rsid w:val="00350A1D"/>
    <w:rsid w:val="00376445"/>
    <w:rsid w:val="00382417"/>
    <w:rsid w:val="0038450D"/>
    <w:rsid w:val="003873D1"/>
    <w:rsid w:val="003A01D0"/>
    <w:rsid w:val="003C2ECC"/>
    <w:rsid w:val="003E1ECA"/>
    <w:rsid w:val="003F538F"/>
    <w:rsid w:val="00427061"/>
    <w:rsid w:val="00450CB5"/>
    <w:rsid w:val="004512CA"/>
    <w:rsid w:val="00455CCC"/>
    <w:rsid w:val="00471F5E"/>
    <w:rsid w:val="00474A13"/>
    <w:rsid w:val="004766F5"/>
    <w:rsid w:val="00476AC7"/>
    <w:rsid w:val="0048255E"/>
    <w:rsid w:val="004C074A"/>
    <w:rsid w:val="004D32FF"/>
    <w:rsid w:val="004E67B6"/>
    <w:rsid w:val="00503BF0"/>
    <w:rsid w:val="00520029"/>
    <w:rsid w:val="00525B2E"/>
    <w:rsid w:val="00525E7B"/>
    <w:rsid w:val="00546929"/>
    <w:rsid w:val="0056442D"/>
    <w:rsid w:val="00581BC1"/>
    <w:rsid w:val="00582857"/>
    <w:rsid w:val="00592624"/>
    <w:rsid w:val="00595767"/>
    <w:rsid w:val="005A213A"/>
    <w:rsid w:val="005B61AA"/>
    <w:rsid w:val="00621DF5"/>
    <w:rsid w:val="006423E0"/>
    <w:rsid w:val="006656F6"/>
    <w:rsid w:val="00672FD4"/>
    <w:rsid w:val="006C191F"/>
    <w:rsid w:val="006F16B2"/>
    <w:rsid w:val="006F205B"/>
    <w:rsid w:val="006F5E90"/>
    <w:rsid w:val="00703448"/>
    <w:rsid w:val="00717E8D"/>
    <w:rsid w:val="00730956"/>
    <w:rsid w:val="007550A6"/>
    <w:rsid w:val="007706AF"/>
    <w:rsid w:val="00782519"/>
    <w:rsid w:val="00782FD9"/>
    <w:rsid w:val="00784B94"/>
    <w:rsid w:val="0079591F"/>
    <w:rsid w:val="007A0578"/>
    <w:rsid w:val="007D46E5"/>
    <w:rsid w:val="007E08F8"/>
    <w:rsid w:val="007E3A44"/>
    <w:rsid w:val="007E7244"/>
    <w:rsid w:val="00800D52"/>
    <w:rsid w:val="008064EA"/>
    <w:rsid w:val="00831F80"/>
    <w:rsid w:val="00846F61"/>
    <w:rsid w:val="00893804"/>
    <w:rsid w:val="008A109F"/>
    <w:rsid w:val="008C5379"/>
    <w:rsid w:val="008C673C"/>
    <w:rsid w:val="008E3CFC"/>
    <w:rsid w:val="00942068"/>
    <w:rsid w:val="00965BEE"/>
    <w:rsid w:val="009675A9"/>
    <w:rsid w:val="00971430"/>
    <w:rsid w:val="00983A3A"/>
    <w:rsid w:val="00991F6A"/>
    <w:rsid w:val="00997A6E"/>
    <w:rsid w:val="009B3FF2"/>
    <w:rsid w:val="009F2C09"/>
    <w:rsid w:val="00A818B2"/>
    <w:rsid w:val="00A94191"/>
    <w:rsid w:val="00A9440D"/>
    <w:rsid w:val="00AA08D6"/>
    <w:rsid w:val="00AA1C1F"/>
    <w:rsid w:val="00AC52A7"/>
    <w:rsid w:val="00AC6D43"/>
    <w:rsid w:val="00AD18CC"/>
    <w:rsid w:val="00AD2109"/>
    <w:rsid w:val="00AE487C"/>
    <w:rsid w:val="00B20091"/>
    <w:rsid w:val="00B239A9"/>
    <w:rsid w:val="00B2701B"/>
    <w:rsid w:val="00B46FA1"/>
    <w:rsid w:val="00B514E2"/>
    <w:rsid w:val="00B56AA7"/>
    <w:rsid w:val="00B64F4E"/>
    <w:rsid w:val="00B65CFC"/>
    <w:rsid w:val="00B66055"/>
    <w:rsid w:val="00B7565E"/>
    <w:rsid w:val="00B766CA"/>
    <w:rsid w:val="00B82A0B"/>
    <w:rsid w:val="00B852B3"/>
    <w:rsid w:val="00C717EE"/>
    <w:rsid w:val="00CB062D"/>
    <w:rsid w:val="00D34C36"/>
    <w:rsid w:val="00D52046"/>
    <w:rsid w:val="00D76F2B"/>
    <w:rsid w:val="00DA2D60"/>
    <w:rsid w:val="00DB42D3"/>
    <w:rsid w:val="00DB583B"/>
    <w:rsid w:val="00DE3075"/>
    <w:rsid w:val="00E441AB"/>
    <w:rsid w:val="00E4695D"/>
    <w:rsid w:val="00E77CAF"/>
    <w:rsid w:val="00E859E0"/>
    <w:rsid w:val="00E96532"/>
    <w:rsid w:val="00EC5803"/>
    <w:rsid w:val="00F72C41"/>
    <w:rsid w:val="00FB2E14"/>
    <w:rsid w:val="00FC45F7"/>
    <w:rsid w:val="00FD730E"/>
    <w:rsid w:val="00FE4A2B"/>
    <w:rsid w:val="00FE6EB0"/>
    <w:rsid w:val="00FE7132"/>
    <w:rsid w:val="00FF0A20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478C4"/>
  <w15:docId w15:val="{26432749-ACE4-41C4-9032-B9A2592F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95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9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0956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C5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533F"/>
    <w:rPr>
      <w:rFonts w:ascii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5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533F"/>
    <w:rPr>
      <w:rFonts w:ascii="ＭＳ 明朝" w:hAnsi="ＭＳ 明朝"/>
      <w:sz w:val="24"/>
      <w:szCs w:val="24"/>
    </w:rPr>
  </w:style>
  <w:style w:type="table" w:styleId="a9">
    <w:name w:val="Table Grid"/>
    <w:basedOn w:val="a1"/>
    <w:rsid w:val="00B2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rsid w:val="002C75C8"/>
    <w:rPr>
      <w:color w:val="808080"/>
    </w:rPr>
  </w:style>
  <w:style w:type="paragraph" w:styleId="ab">
    <w:name w:val="Balloon Text"/>
    <w:basedOn w:val="a"/>
    <w:link w:val="ac"/>
    <w:rsid w:val="002C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C75C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semiHidden/>
    <w:rsid w:val="00DB42D3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92680-6BC5-4CDE-8D0B-65EE05F3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</Words>
  <Characters>739</Characters>
  <Application>Microsoft Office Word</Application>
  <DocSecurity>0</DocSecurity>
  <Lines>25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9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nifs.ac.jp/edu/SSH/inf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長</dc:creator>
  <cp:lastModifiedBy>Miyamoto N. (宮本 夏実)</cp:lastModifiedBy>
  <cp:revision>12</cp:revision>
  <cp:lastPrinted>2024-07-02T05:23:00Z</cp:lastPrinted>
  <dcterms:created xsi:type="dcterms:W3CDTF">2024-07-02T04:52:00Z</dcterms:created>
  <dcterms:modified xsi:type="dcterms:W3CDTF">2026-03-18T04:21:00Z</dcterms:modified>
</cp:coreProperties>
</file>